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7B16E5">
        <w:rPr>
          <w:b w:val="0"/>
          <w:szCs w:val="28"/>
        </w:rPr>
        <w:t>№ 1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E56A65">
        <w:rPr>
          <w:b w:val="0"/>
          <w:szCs w:val="28"/>
        </w:rPr>
        <w:t xml:space="preserve"> 06.02.2020    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E56A65">
        <w:rPr>
          <w:b w:val="0"/>
          <w:szCs w:val="28"/>
        </w:rPr>
        <w:t xml:space="preserve"> 58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АВТОТРАНСПОРТА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BB0B70" w:rsidRDefault="00BB0B70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418"/>
      </w:tblGrid>
      <w:tr w:rsidR="00FA0EEC" w:rsidTr="00720770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2410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418"/>
      </w:tblGrid>
      <w:tr w:rsidR="005C164B" w:rsidRPr="00B04CC6" w:rsidTr="0057052D">
        <w:trPr>
          <w:trHeight w:val="20"/>
          <w:tblHeader/>
        </w:trPr>
        <w:tc>
          <w:tcPr>
            <w:tcW w:w="709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164B" w:rsidRDefault="005C164B" w:rsidP="005C164B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164B" w:rsidRDefault="005C164B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</w:tr>
      <w:tr w:rsidR="00D57CD6" w:rsidRPr="00271962" w:rsidTr="0057052D">
        <w:trPr>
          <w:cantSplit/>
          <w:trHeight w:val="168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D57CD6" w:rsidRPr="00271962" w:rsidRDefault="00D57CD6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 w:rsidR="00D52DA2">
              <w:rPr>
                <w:color w:val="000000"/>
              </w:rPr>
              <w:t>на базе ГАЗ-САЗ</w:t>
            </w:r>
          </w:p>
        </w:tc>
        <w:tc>
          <w:tcPr>
            <w:tcW w:w="2410" w:type="dxa"/>
            <w:vAlign w:val="center"/>
          </w:tcPr>
          <w:p w:rsidR="00D57CD6" w:rsidRPr="00271962" w:rsidRDefault="0057052D" w:rsidP="0057052D">
            <w:pPr>
              <w:jc w:val="center"/>
            </w:pPr>
            <w:r>
              <w:t>рублей</w:t>
            </w:r>
            <w:r w:rsidR="00D57CD6" w:rsidRPr="00271962">
              <w:t>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4B60CC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</w:tr>
      <w:tr w:rsidR="0057052D" w:rsidRPr="00271962" w:rsidTr="0057052D">
        <w:trPr>
          <w:cantSplit/>
          <w:trHeight w:val="250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</w:t>
            </w:r>
            <w:r>
              <w:rPr>
                <w:color w:val="000000"/>
              </w:rPr>
              <w:t>-самосвал ЗИЛ 2502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  <w:tr w:rsidR="0057052D" w:rsidRPr="00271962" w:rsidTr="0057052D">
        <w:trPr>
          <w:cantSplit/>
          <w:trHeight w:val="250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-самосвал КО-848 </w:t>
            </w:r>
            <w:r w:rsidRPr="00271962">
              <w:rPr>
                <w:color w:val="000000"/>
              </w:rPr>
              <w:t xml:space="preserve"> ТС ЭД-405 АГ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17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МАЗ 5551-020,5551-02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-</w:t>
            </w:r>
            <w:r>
              <w:rPr>
                <w:color w:val="000000"/>
              </w:rPr>
              <w:t>4325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AD54B8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</w:t>
            </w:r>
            <w:r>
              <w:rPr>
                <w:color w:val="000000"/>
              </w:rPr>
              <w:t>-532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57052D" w:rsidRPr="00D52DA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ЭД-405А на базе КАМАЗ 65115,55111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1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 16.2КС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7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1</w:t>
            </w:r>
          </w:p>
        </w:tc>
      </w:tr>
      <w:tr w:rsidR="0057052D" w:rsidRPr="00271962" w:rsidTr="0057052D">
        <w:trPr>
          <w:cantSplit/>
          <w:trHeight w:val="256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-самосвал КАМАЗ 4528-1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2</w:t>
            </w:r>
          </w:p>
        </w:tc>
      </w:tr>
      <w:tr w:rsidR="0057052D" w:rsidRPr="00271962" w:rsidTr="0057052D">
        <w:trPr>
          <w:cantSplit/>
          <w:trHeight w:val="271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8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ЗИЛ ММЗ 450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</w:t>
            </w:r>
          </w:p>
        </w:tc>
        <w:tc>
          <w:tcPr>
            <w:tcW w:w="5103" w:type="dxa"/>
            <w:vAlign w:val="center"/>
          </w:tcPr>
          <w:p w:rsidR="0057052D" w:rsidRPr="00D52DA2" w:rsidRDefault="0057052D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</w:t>
            </w:r>
            <w:r>
              <w:rPr>
                <w:color w:val="000000"/>
              </w:rPr>
              <w:t xml:space="preserve">томобиль-самосвал КАМАЗ 65115 </w:t>
            </w:r>
            <w:r>
              <w:rPr>
                <w:color w:val="000000"/>
                <w:lang w:val="en-US"/>
              </w:rPr>
              <w:t>D3</w:t>
            </w:r>
            <w:r>
              <w:rPr>
                <w:color w:val="000000"/>
              </w:rPr>
              <w:t>, 65115-30,65115-62, 65116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5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</w:t>
            </w:r>
            <w:r>
              <w:rPr>
                <w:color w:val="000000"/>
              </w:rPr>
              <w:t>томобиль-самосвал КАМАЗ 45282,45282</w:t>
            </w:r>
            <w:proofErr w:type="gramStart"/>
            <w:r>
              <w:rPr>
                <w:color w:val="000000"/>
              </w:rPr>
              <w:t>А</w:t>
            </w:r>
            <w:proofErr w:type="gramEnd"/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4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 650-04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4</w:t>
            </w:r>
          </w:p>
        </w:tc>
      </w:tr>
      <w:tr w:rsidR="0057052D" w:rsidRPr="00271962" w:rsidTr="0057052D">
        <w:trPr>
          <w:cantSplit/>
          <w:trHeight w:val="265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КДМ- 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23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5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</w:t>
            </w:r>
            <w:r>
              <w:rPr>
                <w:color w:val="000000"/>
              </w:rPr>
              <w:t>ЭД2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64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подметальная коммунальная комбинированная на базе МТЗ (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,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МК-01,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, МКК-01, МКК-02, КМТ-1, МУП-351, КМ-82БГ, МПУ 2.4-01, МПУУ-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6D13A0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плужно-щеточная коммунальная комбинированная на базе МТЗ (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,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МК-01,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, МКК-01, МКК-02, КМТ-1, МУП-351, КМ-82БГ, МПУ 2.4-01, МПУУ-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ый трактор «Беларус-320», «Беларус-320.4-СМ», «Беларус-320.4М», «Беларус-320.5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</w:tr>
      <w:tr w:rsidR="0057052D" w:rsidRPr="00271962" w:rsidTr="0057052D">
        <w:trPr>
          <w:cantSplit/>
          <w:trHeight w:val="27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ый трактор «Беларус-320», «Беларус-320.4-СМ», «Беларус-320.4М», «Беларус-320.5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2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о-уборочный трактор колесный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ТК 222ДГМ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47C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ужно-щеточный трактор колесный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ТК 222ДГМ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</w:tr>
      <w:tr w:rsidR="0057052D" w:rsidRPr="00271962" w:rsidTr="0057052D">
        <w:trPr>
          <w:cantSplit/>
          <w:trHeight w:val="258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704B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ОрТЗ</w:t>
            </w:r>
            <w:proofErr w:type="spellEnd"/>
            <w:r>
              <w:rPr>
                <w:color w:val="000000"/>
              </w:rPr>
              <w:t>, ХТ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35</w:t>
            </w:r>
          </w:p>
        </w:tc>
      </w:tr>
      <w:tr w:rsidR="0057052D" w:rsidRPr="00271962" w:rsidTr="0057052D">
        <w:trPr>
          <w:cantSplit/>
          <w:trHeight w:val="241"/>
        </w:trPr>
        <w:tc>
          <w:tcPr>
            <w:tcW w:w="709" w:type="dxa"/>
            <w:vAlign w:val="center"/>
          </w:tcPr>
          <w:p w:rsidR="0057052D" w:rsidRPr="00271962" w:rsidRDefault="0057052D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5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Автогрейдер ДЗ-122Б-6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90</w:t>
            </w:r>
          </w:p>
        </w:tc>
      </w:tr>
      <w:tr w:rsidR="0057052D" w:rsidRPr="00271962" w:rsidTr="0057052D">
        <w:trPr>
          <w:cantSplit/>
          <w:trHeight w:val="246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6</w:t>
            </w:r>
          </w:p>
        </w:tc>
        <w:tc>
          <w:tcPr>
            <w:tcW w:w="5103" w:type="dxa"/>
            <w:vAlign w:val="center"/>
          </w:tcPr>
          <w:p w:rsidR="0057052D" w:rsidRPr="00947CD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грейдер ДЗ-98В.00172, ДЗ-98В.0007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903</w:t>
            </w:r>
          </w:p>
        </w:tc>
      </w:tr>
      <w:tr w:rsidR="0057052D" w:rsidRPr="00271962" w:rsidTr="0057052D">
        <w:trPr>
          <w:cantSplit/>
          <w:trHeight w:val="246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грейдер ГС-14.02,  ДМ-14.1 «</w:t>
            </w:r>
            <w:proofErr w:type="spellStart"/>
            <w:r>
              <w:rPr>
                <w:color w:val="000000"/>
              </w:rPr>
              <w:t>Рыбин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59</w:t>
            </w:r>
          </w:p>
        </w:tc>
      </w:tr>
      <w:tr w:rsidR="0057052D" w:rsidRPr="00271962" w:rsidTr="0057052D">
        <w:trPr>
          <w:cantSplit/>
          <w:trHeight w:val="235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грузчик фронтальный </w:t>
            </w:r>
            <w:proofErr w:type="spellStart"/>
            <w:r>
              <w:rPr>
                <w:color w:val="000000"/>
              </w:rPr>
              <w:t>Амкодор</w:t>
            </w:r>
            <w:proofErr w:type="spellEnd"/>
            <w:r>
              <w:rPr>
                <w:color w:val="000000"/>
              </w:rPr>
              <w:t xml:space="preserve"> – 333В, 332В, 332С4, 332С4-01, 342, 342С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7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Яр 3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4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ТКМ-25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9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фронтальный ПК-40-02-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34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В-140.10012-01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62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ронтальный погрузчик </w:t>
            </w:r>
            <w:r>
              <w:rPr>
                <w:color w:val="000000"/>
                <w:lang w:val="en-US"/>
              </w:rPr>
              <w:t>DM</w:t>
            </w:r>
            <w:r>
              <w:rPr>
                <w:color w:val="000000"/>
              </w:rPr>
              <w:t>-34 Волжанин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 фронтальный ПК-33-02-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73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шина уборочно-погрузочная на базе МТЗ (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МУП-351, МК-01, МПУУ-1, МТЗ -82.1, РЭМ-45.1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03" w:type="dxa"/>
            <w:vAlign w:val="center"/>
          </w:tcPr>
          <w:p w:rsidR="0057052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-погрузчик ЭО 2626 на базе трактора МТЗ-82.1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103" w:type="dxa"/>
            <w:vAlign w:val="center"/>
          </w:tcPr>
          <w:p w:rsidR="0057052D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аватор ЭО 2626В1 на базе трактора 92П с </w:t>
            </w:r>
            <w:proofErr w:type="spellStart"/>
            <w:r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03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103" w:type="dxa"/>
            <w:vAlign w:val="center"/>
          </w:tcPr>
          <w:p w:rsidR="0057052D" w:rsidRPr="009317B4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аватор-погрузчик </w:t>
            </w:r>
            <w:r>
              <w:rPr>
                <w:color w:val="000000"/>
                <w:lang w:val="en-US"/>
              </w:rPr>
              <w:t>ELAZ</w:t>
            </w:r>
            <w:r w:rsidRPr="009317B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BL</w:t>
            </w:r>
            <w:r>
              <w:rPr>
                <w:color w:val="000000"/>
              </w:rPr>
              <w:t>, мод.88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90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лая коммунальная машина МКМ-1903, 1904 на базе УАЗ (поливомоечная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103" w:type="dxa"/>
          </w:tcPr>
          <w:p w:rsidR="0057052D" w:rsidRDefault="0057052D">
            <w:r w:rsidRPr="00103927">
              <w:rPr>
                <w:color w:val="000000"/>
              </w:rPr>
              <w:t>Малая коммунальная машина МКМ-1903, 1904 на базе УАЗ (</w:t>
            </w:r>
            <w:r>
              <w:rPr>
                <w:color w:val="000000"/>
              </w:rPr>
              <w:t>плужно-щеточная</w:t>
            </w:r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121E26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</w:tr>
      <w:tr w:rsidR="0057052D" w:rsidRPr="00271962" w:rsidTr="0057052D">
        <w:trPr>
          <w:cantSplit/>
          <w:trHeight w:val="243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103" w:type="dxa"/>
          </w:tcPr>
          <w:p w:rsidR="0057052D" w:rsidRDefault="0057052D">
            <w:r w:rsidRPr="00103927">
              <w:rPr>
                <w:color w:val="000000"/>
              </w:rPr>
              <w:t>Малая коммунальная машина МКМ-1903, 1904 на базе УАЗ (</w:t>
            </w: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</w:tr>
      <w:tr w:rsidR="0057052D" w:rsidRPr="00271962" w:rsidTr="0057052D">
        <w:trPr>
          <w:cantSplit/>
          <w:trHeight w:val="23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103" w:type="dxa"/>
          </w:tcPr>
          <w:p w:rsidR="0057052D" w:rsidRDefault="0057052D">
            <w:r w:rsidRPr="00103927">
              <w:rPr>
                <w:color w:val="000000"/>
              </w:rPr>
              <w:t>Малая коммунальная машина МКМ-1903, 1904 на базе УАЗ (</w:t>
            </w:r>
            <w:r>
              <w:rPr>
                <w:color w:val="000000"/>
              </w:rPr>
              <w:t>подметально-уборочная</w:t>
            </w:r>
            <w:r w:rsidRPr="00103927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</w:tr>
      <w:tr w:rsidR="0057052D" w:rsidRPr="00271962" w:rsidTr="0057052D">
        <w:trPr>
          <w:cantSplit/>
          <w:trHeight w:val="23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лаповый СнП-17,18,2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75</w:t>
            </w:r>
          </w:p>
        </w:tc>
      </w:tr>
      <w:tr w:rsidR="0057052D" w:rsidRPr="00271962" w:rsidTr="0057052D">
        <w:trPr>
          <w:cantSplit/>
          <w:trHeight w:val="237"/>
        </w:trPr>
        <w:tc>
          <w:tcPr>
            <w:tcW w:w="709" w:type="dxa"/>
            <w:vAlign w:val="center"/>
          </w:tcPr>
          <w:p w:rsidR="0057052D" w:rsidRPr="00271962" w:rsidRDefault="0057052D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КО-206 АН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0</w:t>
            </w:r>
          </w:p>
        </w:tc>
      </w:tr>
      <w:tr w:rsidR="0057052D" w:rsidRPr="00271962" w:rsidTr="0057052D">
        <w:trPr>
          <w:cantSplit/>
          <w:trHeight w:val="231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103" w:type="dxa"/>
            <w:vAlign w:val="center"/>
          </w:tcPr>
          <w:p w:rsidR="0057052D" w:rsidRPr="00CB536C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негопогрузчик </w:t>
            </w:r>
            <w:r>
              <w:rPr>
                <w:color w:val="000000"/>
                <w:lang w:val="en-US"/>
              </w:rPr>
              <w:t>DM-09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45</w:t>
            </w:r>
          </w:p>
        </w:tc>
      </w:tr>
      <w:tr w:rsidR="0057052D" w:rsidRPr="00271962" w:rsidTr="0057052D">
        <w:trPr>
          <w:cantSplit/>
          <w:trHeight w:val="231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роторный ДЭ 220А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8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погрузчик роторный АМ 25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20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16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егоочиститель шнекороторный ДЭ-210Б-1М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ая машина КДМ-650-04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91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ДМ-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7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ЭД 24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103" w:type="dxa"/>
            <w:vAlign w:val="center"/>
          </w:tcPr>
          <w:p w:rsidR="0057052D" w:rsidRPr="00E21F7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823 на базе КАМАЗ-65115-</w:t>
            </w:r>
            <w:r>
              <w:rPr>
                <w:color w:val="000000"/>
                <w:lang w:val="en-US"/>
              </w:rPr>
              <w:t>L</w:t>
            </w:r>
            <w:r w:rsidRPr="00E21F72"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4</w:t>
            </w:r>
          </w:p>
        </w:tc>
      </w:tr>
      <w:tr w:rsidR="0057052D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42</w:t>
            </w:r>
          </w:p>
        </w:tc>
      </w:tr>
      <w:tr w:rsidR="0057052D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DF613C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</w:tr>
      <w:tr w:rsidR="0057052D" w:rsidRPr="00271962" w:rsidTr="0057052D">
        <w:trPr>
          <w:cantSplit/>
          <w:trHeight w:val="419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103" w:type="dxa"/>
            <w:vAlign w:val="center"/>
          </w:tcPr>
          <w:p w:rsidR="0057052D" w:rsidRPr="00BC61D4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ДМ-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6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1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A15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A15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1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77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ЭД 24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3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823 на базе КАМАЗ-65115-</w:t>
            </w:r>
            <w:r>
              <w:rPr>
                <w:color w:val="000000"/>
                <w:lang w:val="en-US"/>
              </w:rPr>
              <w:t>L</w:t>
            </w:r>
            <w:r w:rsidRPr="00E21F72"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5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07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6A4B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омое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F0D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650-04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8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5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93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9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А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4B0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2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Б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98</w:t>
            </w:r>
          </w:p>
        </w:tc>
      </w:tr>
      <w:tr w:rsidR="0057052D" w:rsidRPr="00271962" w:rsidTr="0057052D">
        <w:trPr>
          <w:cantSplit/>
          <w:trHeight w:val="576"/>
        </w:trPr>
        <w:tc>
          <w:tcPr>
            <w:tcW w:w="709" w:type="dxa"/>
            <w:vAlign w:val="center"/>
          </w:tcPr>
          <w:p w:rsidR="0057052D" w:rsidRPr="00271962" w:rsidRDefault="0057052D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405Г на базе КАМАЗ 6511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-244А на базе МАЗ 5551А2-32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9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ЭД 24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9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DF0D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48М ТС ЭД-405АГ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510A15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23 на базе КАМАЗ-65115-</w:t>
            </w:r>
            <w:r>
              <w:rPr>
                <w:color w:val="000000"/>
                <w:lang w:val="en-US"/>
              </w:rPr>
              <w:t>L</w:t>
            </w:r>
            <w:r w:rsidRPr="00E21F72"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1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713Н на базе МАЗ-4380Р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7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06, КО-806-10-20 на базе МАЗ 53370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ая машина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48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ДМ-650-04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ДМ-5516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1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 КДМ-65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9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 на базе КАМАЗ 65115-62</w:t>
            </w:r>
          </w:p>
        </w:tc>
        <w:tc>
          <w:tcPr>
            <w:tcW w:w="2410" w:type="dxa"/>
            <w:vAlign w:val="center"/>
          </w:tcPr>
          <w:p w:rsidR="0057052D" w:rsidRPr="0057052D" w:rsidRDefault="0057052D" w:rsidP="005705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2D">
              <w:rPr>
                <w:color w:val="000000"/>
              </w:rPr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98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71698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А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Б на базе КАМАЗ 65115-6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405Г на базе КАМАЗ 65115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-244А на базе МАЗ 5551А2-32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ЭД 2444А1 на базе 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27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48М ТС ЭД-405АГ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23 на базе КАМАЗ-65115-</w:t>
            </w:r>
            <w:r>
              <w:rPr>
                <w:color w:val="000000"/>
                <w:lang w:val="en-US"/>
              </w:rPr>
              <w:t>L</w:t>
            </w:r>
            <w:r w:rsidRPr="00E21F72"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13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713Н на базе МАЗ-4380Р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06, КО-806-10-20 на базе МАЗ 53370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КО-829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, 46830А-9 на базе Г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специальный с </w:t>
            </w:r>
            <w:proofErr w:type="spellStart"/>
            <w:r>
              <w:rPr>
                <w:color w:val="000000"/>
              </w:rPr>
              <w:t>гидроманипулятором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омово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38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о-уборочная машина КО-318, 326-02 на базе КАМ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0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(прицеп) «</w:t>
            </w:r>
            <w:r w:rsidRPr="00271962">
              <w:rPr>
                <w:color w:val="000000"/>
                <w:lang w:val="en-US"/>
              </w:rPr>
              <w:t>SENIOR</w:t>
            </w:r>
            <w:r w:rsidRPr="00271962">
              <w:rPr>
                <w:color w:val="000000"/>
              </w:rPr>
              <w:t xml:space="preserve"> 2000», «</w:t>
            </w:r>
            <w:r w:rsidRPr="00271962">
              <w:rPr>
                <w:color w:val="000000"/>
                <w:lang w:val="en-US"/>
              </w:rPr>
              <w:t>CEKSAN</w:t>
            </w:r>
            <w:r w:rsidRPr="00271962">
              <w:rPr>
                <w:color w:val="000000"/>
              </w:rPr>
              <w:t xml:space="preserve"> </w:t>
            </w:r>
            <w:r w:rsidRPr="00271962">
              <w:rPr>
                <w:color w:val="000000"/>
                <w:lang w:val="en-US"/>
              </w:rPr>
              <w:t>HMT</w:t>
            </w:r>
            <w:r w:rsidRPr="00271962">
              <w:rPr>
                <w:color w:val="000000"/>
              </w:rPr>
              <w:t>-</w:t>
            </w:r>
            <w:r w:rsidRPr="00271962">
              <w:rPr>
                <w:color w:val="000000"/>
                <w:lang w:val="en-US"/>
              </w:rPr>
              <w:t>MAXI</w:t>
            </w:r>
            <w:r w:rsidRPr="00271962"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«Магистраль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куумная</w:t>
            </w:r>
            <w:proofErr w:type="gramEnd"/>
            <w:r>
              <w:rPr>
                <w:color w:val="000000"/>
              </w:rPr>
              <w:t xml:space="preserve"> ПУМ МК-200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07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и ГАЗ, УАЗ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вышка ГАЗ 3307 АГП 18.04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гидроподъемник ТА-22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950EE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6</w:t>
            </w:r>
          </w:p>
        </w:tc>
      </w:tr>
      <w:tr w:rsidR="0057052D" w:rsidRPr="00271962" w:rsidTr="0057052D">
        <w:trPr>
          <w:cantSplit/>
          <w:trHeight w:val="428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5705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ульдозер Б-10.0111-1Е 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12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ульдозер ДЭ-320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0</w:t>
            </w:r>
          </w:p>
        </w:tc>
      </w:tr>
      <w:tr w:rsidR="0057052D" w:rsidRPr="00271962" w:rsidTr="0057052D">
        <w:trPr>
          <w:cantSplit/>
          <w:trHeight w:val="430"/>
        </w:trPr>
        <w:tc>
          <w:tcPr>
            <w:tcW w:w="709" w:type="dxa"/>
            <w:vAlign w:val="center"/>
          </w:tcPr>
          <w:p w:rsidR="0057052D" w:rsidRPr="00271962" w:rsidRDefault="0057052D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 полуприцепной </w:t>
            </w:r>
            <w:proofErr w:type="gramStart"/>
            <w:r>
              <w:rPr>
                <w:color w:val="000000"/>
              </w:rPr>
              <w:t>коммунальный</w:t>
            </w:r>
            <w:proofErr w:type="gramEnd"/>
            <w:r>
              <w:rPr>
                <w:color w:val="000000"/>
              </w:rPr>
              <w:t xml:space="preserve"> ПРК-3, РС-822 на базе 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9</w:t>
            </w:r>
          </w:p>
        </w:tc>
      </w:tr>
      <w:tr w:rsidR="0057052D" w:rsidRPr="00271962" w:rsidTr="0057052D">
        <w:trPr>
          <w:cantSplit/>
          <w:trHeight w:val="274"/>
        </w:trPr>
        <w:tc>
          <w:tcPr>
            <w:tcW w:w="709" w:type="dxa"/>
            <w:vAlign w:val="center"/>
          </w:tcPr>
          <w:p w:rsidR="0057052D" w:rsidRPr="00271962" w:rsidRDefault="0057052D" w:rsidP="006A28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103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силка КРН-2,1Б на базе трактора «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»</w:t>
            </w:r>
          </w:p>
        </w:tc>
        <w:tc>
          <w:tcPr>
            <w:tcW w:w="2410" w:type="dxa"/>
            <w:vAlign w:val="center"/>
          </w:tcPr>
          <w:p w:rsidR="0057052D" w:rsidRDefault="0057052D" w:rsidP="0057052D">
            <w:pPr>
              <w:jc w:val="center"/>
            </w:pPr>
            <w:r w:rsidRPr="00B11F31">
              <w:t>рублей/машино-час</w:t>
            </w:r>
          </w:p>
        </w:tc>
        <w:tc>
          <w:tcPr>
            <w:tcW w:w="1418" w:type="dxa"/>
            <w:vAlign w:val="center"/>
          </w:tcPr>
          <w:p w:rsidR="0057052D" w:rsidRPr="00271962" w:rsidRDefault="0057052D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57052D" w:rsidRDefault="0057052D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57052D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1951" w:rsidRPr="001A7362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Pr="001A7362">
        <w:rPr>
          <w:b w:val="0"/>
          <w:bCs w:val="0"/>
          <w:szCs w:val="28"/>
        </w:rPr>
        <w:t xml:space="preserve">                        </w:t>
      </w:r>
      <w:r w:rsidR="00720770">
        <w:rPr>
          <w:b w:val="0"/>
          <w:bCs w:val="0"/>
          <w:szCs w:val="28"/>
        </w:rPr>
        <w:t xml:space="preserve">   </w:t>
      </w:r>
      <w:r w:rsidR="001A7362" w:rsidRPr="0006069C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57052D">
        <w:rPr>
          <w:b w:val="0"/>
          <w:bCs w:val="0"/>
          <w:szCs w:val="28"/>
        </w:rPr>
        <w:t>Т</w:t>
      </w:r>
      <w:r w:rsidRPr="001A7362">
        <w:rPr>
          <w:b w:val="0"/>
          <w:bCs w:val="0"/>
          <w:szCs w:val="28"/>
        </w:rPr>
        <w:t>.А.</w:t>
      </w:r>
      <w:r w:rsidR="0057052D">
        <w:rPr>
          <w:b w:val="0"/>
          <w:bCs w:val="0"/>
          <w:szCs w:val="28"/>
        </w:rPr>
        <w:t xml:space="preserve"> Дьяченко</w:t>
      </w:r>
    </w:p>
    <w:sectPr w:rsidR="008B5A57" w:rsidRPr="001A7362" w:rsidSect="009C5D2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CC" w:rsidRDefault="004B60CC" w:rsidP="005C4FA8">
      <w:r>
        <w:separator/>
      </w:r>
    </w:p>
  </w:endnote>
  <w:endnote w:type="continuationSeparator" w:id="0">
    <w:p w:rsidR="004B60CC" w:rsidRDefault="004B60CC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CC" w:rsidRDefault="004B60CC" w:rsidP="005C4FA8">
      <w:r>
        <w:separator/>
      </w:r>
    </w:p>
  </w:footnote>
  <w:footnote w:type="continuationSeparator" w:id="0">
    <w:p w:rsidR="004B60CC" w:rsidRDefault="004B60CC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B60CC" w:rsidRDefault="004B60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A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60CC" w:rsidRDefault="004B60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11345"/>
    <w:rsid w:val="0001529C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20723"/>
    <w:rsid w:val="0013511C"/>
    <w:rsid w:val="001449AD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1F4EC3"/>
    <w:rsid w:val="002125E4"/>
    <w:rsid w:val="002159BA"/>
    <w:rsid w:val="00222341"/>
    <w:rsid w:val="00232F9D"/>
    <w:rsid w:val="0025594C"/>
    <w:rsid w:val="00271962"/>
    <w:rsid w:val="00281762"/>
    <w:rsid w:val="0028761E"/>
    <w:rsid w:val="002C5204"/>
    <w:rsid w:val="002D72F6"/>
    <w:rsid w:val="002F3A1B"/>
    <w:rsid w:val="0030254D"/>
    <w:rsid w:val="00316B95"/>
    <w:rsid w:val="00341E1E"/>
    <w:rsid w:val="003876E6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94E3F"/>
    <w:rsid w:val="004B07F1"/>
    <w:rsid w:val="004B3F2E"/>
    <w:rsid w:val="004B60CC"/>
    <w:rsid w:val="004C31AC"/>
    <w:rsid w:val="004C4A6E"/>
    <w:rsid w:val="004C50BC"/>
    <w:rsid w:val="004D3113"/>
    <w:rsid w:val="004E50C7"/>
    <w:rsid w:val="004F0983"/>
    <w:rsid w:val="004F5F8A"/>
    <w:rsid w:val="005011D6"/>
    <w:rsid w:val="00526DDB"/>
    <w:rsid w:val="00531145"/>
    <w:rsid w:val="005330FC"/>
    <w:rsid w:val="0054110A"/>
    <w:rsid w:val="0054428C"/>
    <w:rsid w:val="00553594"/>
    <w:rsid w:val="00566F7C"/>
    <w:rsid w:val="0057052D"/>
    <w:rsid w:val="00581927"/>
    <w:rsid w:val="005A287D"/>
    <w:rsid w:val="005A46C8"/>
    <w:rsid w:val="005A736B"/>
    <w:rsid w:val="005B0C71"/>
    <w:rsid w:val="005C164B"/>
    <w:rsid w:val="005C4FA8"/>
    <w:rsid w:val="005C5B9D"/>
    <w:rsid w:val="005E592B"/>
    <w:rsid w:val="005F1951"/>
    <w:rsid w:val="006122A0"/>
    <w:rsid w:val="00621C57"/>
    <w:rsid w:val="006241BF"/>
    <w:rsid w:val="00646D64"/>
    <w:rsid w:val="00647224"/>
    <w:rsid w:val="006777AD"/>
    <w:rsid w:val="00684D66"/>
    <w:rsid w:val="006A282F"/>
    <w:rsid w:val="006A4B1C"/>
    <w:rsid w:val="006B186E"/>
    <w:rsid w:val="006C2914"/>
    <w:rsid w:val="006D024A"/>
    <w:rsid w:val="006E4B2A"/>
    <w:rsid w:val="00704BC0"/>
    <w:rsid w:val="00707438"/>
    <w:rsid w:val="0071600B"/>
    <w:rsid w:val="00716984"/>
    <w:rsid w:val="00716EED"/>
    <w:rsid w:val="00720770"/>
    <w:rsid w:val="00754E44"/>
    <w:rsid w:val="00764A38"/>
    <w:rsid w:val="00772AA2"/>
    <w:rsid w:val="007745CF"/>
    <w:rsid w:val="00775376"/>
    <w:rsid w:val="007963A1"/>
    <w:rsid w:val="007A0C20"/>
    <w:rsid w:val="007B16E5"/>
    <w:rsid w:val="007B7D1C"/>
    <w:rsid w:val="007F4814"/>
    <w:rsid w:val="007F5CB2"/>
    <w:rsid w:val="00805A41"/>
    <w:rsid w:val="008539ED"/>
    <w:rsid w:val="00860D32"/>
    <w:rsid w:val="00862616"/>
    <w:rsid w:val="0087394C"/>
    <w:rsid w:val="0087413F"/>
    <w:rsid w:val="00876963"/>
    <w:rsid w:val="008878EB"/>
    <w:rsid w:val="008B5A57"/>
    <w:rsid w:val="008C3C52"/>
    <w:rsid w:val="008F47C7"/>
    <w:rsid w:val="008F53DF"/>
    <w:rsid w:val="009001D3"/>
    <w:rsid w:val="00905A79"/>
    <w:rsid w:val="0091509F"/>
    <w:rsid w:val="00926286"/>
    <w:rsid w:val="009317B4"/>
    <w:rsid w:val="00945EF0"/>
    <w:rsid w:val="00947CDD"/>
    <w:rsid w:val="009661A4"/>
    <w:rsid w:val="00966769"/>
    <w:rsid w:val="00972C66"/>
    <w:rsid w:val="009A22F8"/>
    <w:rsid w:val="009B4954"/>
    <w:rsid w:val="009C5D25"/>
    <w:rsid w:val="009D0D62"/>
    <w:rsid w:val="009F1EA8"/>
    <w:rsid w:val="009F5202"/>
    <w:rsid w:val="00A06241"/>
    <w:rsid w:val="00A1591D"/>
    <w:rsid w:val="00A3086B"/>
    <w:rsid w:val="00A41ED3"/>
    <w:rsid w:val="00A52A20"/>
    <w:rsid w:val="00A564DD"/>
    <w:rsid w:val="00A62148"/>
    <w:rsid w:val="00A803C2"/>
    <w:rsid w:val="00A84183"/>
    <w:rsid w:val="00AB2542"/>
    <w:rsid w:val="00AC522F"/>
    <w:rsid w:val="00AE110C"/>
    <w:rsid w:val="00AF23E9"/>
    <w:rsid w:val="00B152F3"/>
    <w:rsid w:val="00B37515"/>
    <w:rsid w:val="00B66EBB"/>
    <w:rsid w:val="00B92200"/>
    <w:rsid w:val="00B9284E"/>
    <w:rsid w:val="00BB0B70"/>
    <w:rsid w:val="00BB635D"/>
    <w:rsid w:val="00BB6836"/>
    <w:rsid w:val="00BC61D4"/>
    <w:rsid w:val="00BD7001"/>
    <w:rsid w:val="00C04CDC"/>
    <w:rsid w:val="00C17E6B"/>
    <w:rsid w:val="00C30C70"/>
    <w:rsid w:val="00C44C7B"/>
    <w:rsid w:val="00C5103F"/>
    <w:rsid w:val="00C52490"/>
    <w:rsid w:val="00C60F02"/>
    <w:rsid w:val="00C66AB7"/>
    <w:rsid w:val="00C6765D"/>
    <w:rsid w:val="00CA3545"/>
    <w:rsid w:val="00CB536C"/>
    <w:rsid w:val="00CD70FA"/>
    <w:rsid w:val="00D00B7D"/>
    <w:rsid w:val="00D1438F"/>
    <w:rsid w:val="00D22FCB"/>
    <w:rsid w:val="00D52DA2"/>
    <w:rsid w:val="00D57CD6"/>
    <w:rsid w:val="00D71CD5"/>
    <w:rsid w:val="00D731F7"/>
    <w:rsid w:val="00DA1F23"/>
    <w:rsid w:val="00DB3A8B"/>
    <w:rsid w:val="00DD1499"/>
    <w:rsid w:val="00DD3C44"/>
    <w:rsid w:val="00DF0DCD"/>
    <w:rsid w:val="00E00120"/>
    <w:rsid w:val="00E03DC5"/>
    <w:rsid w:val="00E21F72"/>
    <w:rsid w:val="00E2602D"/>
    <w:rsid w:val="00E52778"/>
    <w:rsid w:val="00E56A65"/>
    <w:rsid w:val="00E74FE5"/>
    <w:rsid w:val="00E75B8B"/>
    <w:rsid w:val="00EA6B5A"/>
    <w:rsid w:val="00EB1D9C"/>
    <w:rsid w:val="00F279BE"/>
    <w:rsid w:val="00F37699"/>
    <w:rsid w:val="00F51C03"/>
    <w:rsid w:val="00F55E75"/>
    <w:rsid w:val="00F952C0"/>
    <w:rsid w:val="00FA0EEC"/>
    <w:rsid w:val="00FA62C6"/>
    <w:rsid w:val="00FC065C"/>
    <w:rsid w:val="00FC655D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5AC5-8B6D-419A-817C-4FD2ECB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9-12-12T06:46:00Z</cp:lastPrinted>
  <dcterms:created xsi:type="dcterms:W3CDTF">2020-02-06T12:05:00Z</dcterms:created>
  <dcterms:modified xsi:type="dcterms:W3CDTF">2020-02-06T12:05:00Z</dcterms:modified>
</cp:coreProperties>
</file>